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350D9030" w14:textId="77777777" w:rsidR="0027642D" w:rsidRDefault="0027642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41A59F0" w14:textId="77777777" w:rsidR="0027642D" w:rsidRDefault="0027642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36F855B" w14:textId="64614ED6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E864" w14:textId="77777777" w:rsidR="005E35DE" w:rsidRDefault="005E35DE" w:rsidP="00AF4026">
      <w:pPr>
        <w:spacing w:after="0" w:line="240" w:lineRule="auto"/>
      </w:pPr>
      <w:r>
        <w:separator/>
      </w:r>
    </w:p>
  </w:endnote>
  <w:endnote w:type="continuationSeparator" w:id="0">
    <w:p w14:paraId="3435A6B5" w14:textId="77777777" w:rsidR="005E35DE" w:rsidRDefault="005E35DE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3FE3" w14:textId="77777777" w:rsidR="005E35DE" w:rsidRDefault="005E35DE" w:rsidP="00AF4026">
      <w:pPr>
        <w:spacing w:after="0" w:line="240" w:lineRule="auto"/>
      </w:pPr>
      <w:r>
        <w:separator/>
      </w:r>
    </w:p>
  </w:footnote>
  <w:footnote w:type="continuationSeparator" w:id="0">
    <w:p w14:paraId="4CB4A537" w14:textId="77777777" w:rsidR="005E35DE" w:rsidRDefault="005E35DE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27642D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E35DE"/>
    <w:rsid w:val="005F5439"/>
    <w:rsid w:val="00620604"/>
    <w:rsid w:val="006319EB"/>
    <w:rsid w:val="006E1E6B"/>
    <w:rsid w:val="006E61FB"/>
    <w:rsid w:val="006F28D7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32AE1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F8B4C3A2-63AB-41CB-97E2-38486B54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029D-A8BD-462B-B5FA-F4C11A3D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C</cp:lastModifiedBy>
  <cp:revision>3</cp:revision>
  <dcterms:created xsi:type="dcterms:W3CDTF">2018-11-19T11:38:00Z</dcterms:created>
  <dcterms:modified xsi:type="dcterms:W3CDTF">2018-11-19T11:43:00Z</dcterms:modified>
</cp:coreProperties>
</file>